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375703" w:rsidRDefault="006949A9" w:rsidP="006949A9">
      <w:r>
        <w:rPr>
          <w:b/>
          <w:sz w:val="24"/>
          <w:szCs w:val="24"/>
        </w:rPr>
        <w:t>Förbandsmaterial VF2017-0008</w:t>
      </w:r>
      <w:r>
        <w:rPr>
          <w:b/>
          <w:sz w:val="24"/>
          <w:szCs w:val="24"/>
        </w:rPr>
        <w:br/>
      </w:r>
      <w:r>
        <w:rPr>
          <w:b/>
        </w:rPr>
        <w:br/>
      </w:r>
      <w:r>
        <w:t xml:space="preserve">Nytt avtal på förbandssortimentet från och med 2018-03-01. </w:t>
      </w:r>
    </w:p>
    <w:p w:rsidR="006949A9" w:rsidRPr="00375703" w:rsidRDefault="006949A9" w:rsidP="006949A9">
      <w:pPr>
        <w:rPr>
          <w:b/>
        </w:rPr>
      </w:pPr>
      <w:r>
        <w:br/>
        <w:t xml:space="preserve">Utställningar av förbandsmaterial klockan 11–15 följande datum: </w:t>
      </w:r>
    </w:p>
    <w:p w:rsidR="006949A9" w:rsidRDefault="006949A9" w:rsidP="006949A9">
      <w:r>
        <w:t>Uppsala, Akademiska sjukhuset den 9 april, lokal Blå Korset.</w:t>
      </w:r>
      <w:r>
        <w:br/>
        <w:t>Eskilstuna, Mälarsjukhuset den 10 april, lokal Pandion.</w:t>
      </w:r>
      <w:r>
        <w:br/>
        <w:t>Örebro, Universitetssjukhuset den 16 april, lokal Unden och Sottern.</w:t>
      </w:r>
      <w:r>
        <w:br/>
        <w:t>Falun, Falu lasarettet den 26 april, lokal A4.</w:t>
      </w:r>
      <w:r>
        <w:br/>
        <w:t>Västerås,  den 21 maj, lokal Samlingssalen ing 29 (psyk. Klin)</w:t>
      </w:r>
      <w:r>
        <w:br/>
        <w:t>Mora, Mora lasarett den 22 maj, lokal Seldingerummet Hus 3 plan 9.</w:t>
      </w:r>
    </w:p>
    <w:p w:rsidR="006949A9" w:rsidRDefault="006949A9" w:rsidP="006949A9">
      <w:r>
        <w:t>Pirkko Hooli</w:t>
      </w:r>
      <w:r w:rsidR="00C73E79">
        <w:t>/</w:t>
      </w:r>
      <w:r w:rsidR="00C73E79" w:rsidRPr="00C73E79">
        <w:t xml:space="preserve"> </w:t>
      </w:r>
      <w:r w:rsidR="00C73E79">
        <w:t>Kategoriledare</w:t>
      </w:r>
    </w:p>
    <w:p w:rsidR="00375703" w:rsidRDefault="00375703" w:rsidP="00897B5D">
      <w:pPr>
        <w:rPr>
          <w:b/>
          <w:sz w:val="24"/>
          <w:szCs w:val="24"/>
        </w:rPr>
      </w:pPr>
    </w:p>
    <w:p w:rsidR="00897B5D" w:rsidRPr="00375703" w:rsidRDefault="00375703" w:rsidP="00897B5D">
      <w:pPr>
        <w:rPr>
          <w:b/>
          <w:sz w:val="24"/>
          <w:szCs w:val="24"/>
        </w:rPr>
      </w:pPr>
      <w:r w:rsidRPr="00375703">
        <w:rPr>
          <w:b/>
          <w:sz w:val="24"/>
          <w:szCs w:val="24"/>
        </w:rPr>
        <w:t>Injektions-, infusions- och transfusionsmaterial VF2014-0001</w:t>
      </w:r>
    </w:p>
    <w:p w:rsidR="00375703" w:rsidRPr="00375703" w:rsidRDefault="00375703" w:rsidP="00375703">
      <w:r w:rsidRPr="00375703">
        <w:t>För er kännedom, nedan produkt finns på nuvarande avtal och är också antagen till nästa avtalsperiod om 4 år.</w:t>
      </w:r>
    </w:p>
    <w:p w:rsidR="00375703" w:rsidRPr="00375703" w:rsidRDefault="00375703" w:rsidP="00375703">
      <w:r w:rsidRPr="00375703">
        <w:t>Detta är en säkerhetsprodukt för glasampuller som minskar risken att skära sig.</w:t>
      </w:r>
    </w:p>
    <w:p w:rsidR="00375703" w:rsidRPr="00375703" w:rsidRDefault="00375703" w:rsidP="00375703">
      <w:r w:rsidRPr="00375703">
        <w:t xml:space="preserve">Produkten finns att beställa på </w:t>
      </w:r>
      <w:r w:rsidRPr="00375703">
        <w:rPr>
          <w:b/>
        </w:rPr>
        <w:t>Varuförsörjningsnummer 43828.</w:t>
      </w:r>
    </w:p>
    <w:p w:rsidR="00375703" w:rsidRDefault="00375703" w:rsidP="00375703">
      <w:pPr>
        <w:jc w:val="center"/>
        <w:rPr>
          <w:b/>
        </w:rPr>
      </w:pPr>
      <w:r>
        <w:rPr>
          <w:noProof/>
        </w:rPr>
        <w:drawing>
          <wp:inline distT="0" distB="0" distL="0" distR="0" wp14:anchorId="460E220B" wp14:editId="273CC947">
            <wp:extent cx="2498400" cy="2026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3" w:rsidRDefault="00375703" w:rsidP="00897B5D"/>
    <w:p w:rsidR="00375703" w:rsidRDefault="00375703" w:rsidP="00897B5D">
      <w:r w:rsidRPr="00375703">
        <w:t>Åsa Fors</w:t>
      </w:r>
      <w:r w:rsidR="00C73E79">
        <w:t>/</w:t>
      </w:r>
      <w:r w:rsidR="00C73E79" w:rsidRPr="00C73E79">
        <w:t xml:space="preserve"> </w:t>
      </w:r>
      <w:r w:rsidR="00C73E79">
        <w:t>Kategoriledare</w:t>
      </w:r>
    </w:p>
    <w:p w:rsidR="00E005ED" w:rsidRDefault="00E005ED" w:rsidP="00897B5D"/>
    <w:p w:rsidR="00C73E79" w:rsidRPr="00C73E79" w:rsidRDefault="00C73E79" w:rsidP="00C73E79">
      <w:pPr>
        <w:rPr>
          <w:sz w:val="24"/>
          <w:szCs w:val="24"/>
        </w:rPr>
      </w:pPr>
      <w:r w:rsidRPr="00C73E79">
        <w:rPr>
          <w:b/>
          <w:sz w:val="24"/>
          <w:szCs w:val="24"/>
        </w:rPr>
        <w:lastRenderedPageBreak/>
        <w:t>Kemisk-tekniska produkter VF2016-0010</w:t>
      </w:r>
    </w:p>
    <w:p w:rsidR="00C73E79" w:rsidRPr="00C73E79" w:rsidRDefault="00C73E79" w:rsidP="00C73E79">
      <w:r w:rsidRPr="00C73E79">
        <w:t>Nytt avtal fr.o.m. 2018-04-01.</w:t>
      </w:r>
    </w:p>
    <w:p w:rsidR="00C73E79" w:rsidRPr="00C73E79" w:rsidRDefault="00C73E79" w:rsidP="00C73E79">
      <w:r w:rsidRPr="00C73E79">
        <w:t>Säkerhetsdatablad finns på Varuförsörjningens hemsida.</w:t>
      </w:r>
      <w:r w:rsidRPr="00C73E79">
        <w:br/>
        <w:t>Kontakta ansvarig Kategoriledare om produktblad önskas.</w:t>
      </w:r>
      <w:r w:rsidRPr="00C73E79">
        <w:br/>
        <w:t>Lathund för desinfektionsmedel kommer att finnas tillgänglig på hemsidan inom kort.</w:t>
      </w:r>
    </w:p>
    <w:p w:rsidR="00C73E79" w:rsidRPr="00C73E79" w:rsidRDefault="00C73E79" w:rsidP="00C73E79">
      <w:r w:rsidRPr="00C73E79">
        <w:t>Bifogad bilaga innehåller information om det nya sortimentet.</w:t>
      </w:r>
      <w:r w:rsidRPr="00C73E79">
        <w:br/>
        <w:t>Några produktområden saknas fortfarande och vi jobbar på att få in dem i sortimentet. Mer information om saknade artiklar i kommande nyhetsbrev.</w:t>
      </w:r>
    </w:p>
    <w:p w:rsidR="00C73E79" w:rsidRPr="00C73E79" w:rsidRDefault="00C73E79" w:rsidP="00C73E79">
      <w:pPr>
        <w:rPr>
          <w:color w:val="FF0000"/>
        </w:rPr>
      </w:pPr>
      <w:r w:rsidRPr="00C73E79">
        <w:rPr>
          <w:color w:val="FF000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584333636" r:id="rId10"/>
        </w:object>
      </w:r>
    </w:p>
    <w:p w:rsidR="00C73E79" w:rsidRPr="00C73E79" w:rsidRDefault="00C73E79" w:rsidP="00C73E79">
      <w:r w:rsidRPr="00C73E79">
        <w:t>Övrig information:</w:t>
      </w:r>
    </w:p>
    <w:tbl>
      <w:tblPr>
        <w:tblStyle w:val="Rutntstabell6frgstarkdekorfrg1"/>
        <w:tblW w:w="9634" w:type="dxa"/>
        <w:tblInd w:w="0" w:type="dxa"/>
        <w:tblLook w:val="04A0" w:firstRow="1" w:lastRow="0" w:firstColumn="1" w:lastColumn="0" w:noHBand="0" w:noVBand="1"/>
      </w:tblPr>
      <w:tblGrid>
        <w:gridCol w:w="809"/>
        <w:gridCol w:w="2396"/>
        <w:gridCol w:w="1326"/>
        <w:gridCol w:w="5103"/>
      </w:tblGrid>
      <w:tr w:rsidR="00C73E79" w:rsidRPr="00C73E79" w:rsidTr="0078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C73E79" w:rsidRPr="00C73E79" w:rsidRDefault="00C73E79" w:rsidP="00783703">
            <w:r w:rsidRPr="00C73E79">
              <w:rPr>
                <w:color w:val="auto"/>
              </w:rPr>
              <w:t>Artnr</w:t>
            </w:r>
          </w:p>
        </w:tc>
        <w:tc>
          <w:tcPr>
            <w:tcW w:w="2396" w:type="dxa"/>
          </w:tcPr>
          <w:p w:rsidR="00C73E79" w:rsidRPr="00C73E79" w:rsidRDefault="00C73E79" w:rsidP="00783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rPr>
                <w:color w:val="auto"/>
              </w:rPr>
              <w:t>Benämning 1</w:t>
            </w:r>
          </w:p>
        </w:tc>
        <w:tc>
          <w:tcPr>
            <w:tcW w:w="1326" w:type="dxa"/>
          </w:tcPr>
          <w:p w:rsidR="00C73E79" w:rsidRPr="00C73E79" w:rsidRDefault="00C73E79" w:rsidP="00783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rPr>
                <w:color w:val="auto"/>
              </w:rPr>
              <w:t>ProdNamn</w:t>
            </w:r>
          </w:p>
        </w:tc>
        <w:tc>
          <w:tcPr>
            <w:tcW w:w="5103" w:type="dxa"/>
          </w:tcPr>
          <w:p w:rsidR="00C73E79" w:rsidRPr="00C73E79" w:rsidRDefault="00C73E79" w:rsidP="00783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3E79">
              <w:rPr>
                <w:color w:val="auto"/>
              </w:rPr>
              <w:t>Kommentar</w:t>
            </w:r>
          </w:p>
        </w:tc>
      </w:tr>
      <w:tr w:rsidR="00C73E79" w:rsidRPr="00C73E79" w:rsidTr="007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C73E79" w:rsidRPr="00C73E79" w:rsidRDefault="00C73E79" w:rsidP="00783703">
            <w:r w:rsidRPr="00C73E79">
              <w:t>52362</w:t>
            </w:r>
          </w:p>
        </w:tc>
        <w:tc>
          <w:tcPr>
            <w:tcW w:w="2396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79">
              <w:t>MUNVÅRDSSET F ENGÅNGSBRUK</w:t>
            </w:r>
          </w:p>
        </w:tc>
        <w:tc>
          <w:tcPr>
            <w:tcW w:w="1326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79">
              <w:t>TOOTHETTE</w:t>
            </w:r>
          </w:p>
        </w:tc>
        <w:tc>
          <w:tcPr>
            <w:tcW w:w="5103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79">
              <w:t>Borttagen. Separata verktyg finns upphandlade. Kontakta tandvården för information om munhygien.</w:t>
            </w:r>
          </w:p>
        </w:tc>
      </w:tr>
      <w:tr w:rsidR="00C73E79" w:rsidRPr="00C73E79" w:rsidTr="007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C73E79" w:rsidRPr="00C73E79" w:rsidRDefault="00C73E79" w:rsidP="00783703">
            <w:r w:rsidRPr="00C73E79">
              <w:t>50352</w:t>
            </w:r>
          </w:p>
        </w:tc>
        <w:tc>
          <w:tcPr>
            <w:tcW w:w="2396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t>MUNVÅRDSSET F 1 DYGN/PATIENT</w:t>
            </w:r>
          </w:p>
        </w:tc>
        <w:tc>
          <w:tcPr>
            <w:tcW w:w="1326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t>Borttagen. Separata verktyg finns upphandlade. Kontakta tandvården för information om munhygien.</w:t>
            </w:r>
          </w:p>
        </w:tc>
      </w:tr>
      <w:tr w:rsidR="00C73E79" w:rsidRPr="00C73E79" w:rsidTr="0078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C73E79" w:rsidRPr="00C73E79" w:rsidRDefault="00C73E79" w:rsidP="00783703">
            <w:r w:rsidRPr="00C73E79">
              <w:t>51137</w:t>
            </w:r>
          </w:p>
        </w:tc>
        <w:tc>
          <w:tcPr>
            <w:tcW w:w="2396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79">
              <w:t>ÖGONDUSCH 2X0,5L M VÄGGHÅLLARE</w:t>
            </w:r>
          </w:p>
        </w:tc>
        <w:tc>
          <w:tcPr>
            <w:tcW w:w="1326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:rsidR="00C73E79" w:rsidRPr="00C73E79" w:rsidRDefault="00C73E79" w:rsidP="0078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79">
              <w:t>Borttagen. Endast flaskor med 1 liter upphandlat.</w:t>
            </w:r>
          </w:p>
        </w:tc>
      </w:tr>
      <w:tr w:rsidR="00C73E79" w:rsidRPr="00C73E79" w:rsidTr="0078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C73E79" w:rsidRPr="00C73E79" w:rsidRDefault="00C73E79" w:rsidP="00783703">
            <w:r w:rsidRPr="00C73E79">
              <w:t>46376</w:t>
            </w:r>
          </w:p>
        </w:tc>
        <w:tc>
          <w:tcPr>
            <w:tcW w:w="2396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t>RENGÖRINGSMEDEL F GOLVBRUNN 2L</w:t>
            </w:r>
          </w:p>
        </w:tc>
        <w:tc>
          <w:tcPr>
            <w:tcW w:w="1326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t>FREEDRAIN</w:t>
            </w:r>
          </w:p>
        </w:tc>
        <w:tc>
          <w:tcPr>
            <w:tcW w:w="5103" w:type="dxa"/>
            <w:vAlign w:val="center"/>
          </w:tcPr>
          <w:p w:rsidR="00C73E79" w:rsidRPr="00C73E79" w:rsidRDefault="00C73E79" w:rsidP="0078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E79">
              <w:t xml:space="preserve">Tidigare 2 liter. Nu 10 liter. </w:t>
            </w:r>
          </w:p>
        </w:tc>
      </w:tr>
    </w:tbl>
    <w:p w:rsidR="00C73E79" w:rsidRPr="00C73E79" w:rsidRDefault="00C73E79" w:rsidP="00C73E79"/>
    <w:p w:rsidR="00C73E79" w:rsidRPr="00C73E79" w:rsidRDefault="00C73E79" w:rsidP="00C73E79">
      <w:r w:rsidRPr="00C73E79">
        <w:br/>
        <w:t>Kommande utställningar:</w:t>
      </w:r>
    </w:p>
    <w:p w:rsidR="00C73E79" w:rsidRPr="00C73E79" w:rsidRDefault="00C73E79" w:rsidP="00C73E79">
      <w:r w:rsidRPr="00C73E79">
        <w:rPr>
          <w:b/>
        </w:rPr>
        <w:t>Västmanland 21/5</w:t>
      </w:r>
      <w:r w:rsidRPr="00C73E79">
        <w:br/>
        <w:t>Lasarettet i Västerås</w:t>
      </w:r>
      <w:r w:rsidRPr="00C73E79">
        <w:br/>
        <w:t>Lokal: Samlingssalen ingång 29</w:t>
      </w:r>
      <w:r w:rsidRPr="00C73E79">
        <w:br/>
        <w:t>Tid: 10:00 – 14:00</w:t>
      </w:r>
      <w:r w:rsidRPr="00C73E79">
        <w:br/>
      </w:r>
      <w:r w:rsidRPr="00C73E79">
        <w:rPr>
          <w:i/>
        </w:rPr>
        <w:t>- På denna utställning visas även upphandlat sortiment av förbandsmaterial upp.</w:t>
      </w:r>
    </w:p>
    <w:p w:rsidR="00C73E79" w:rsidRPr="00C73E79" w:rsidRDefault="00C73E79" w:rsidP="00C73E79">
      <w:r w:rsidRPr="00C73E79">
        <w:rPr>
          <w:b/>
        </w:rPr>
        <w:t>Uppsala 23/5</w:t>
      </w:r>
      <w:r w:rsidRPr="00C73E79">
        <w:t xml:space="preserve"> </w:t>
      </w:r>
      <w:r w:rsidRPr="00C73E79">
        <w:br/>
        <w:t>Akademiska sjukhuset</w:t>
      </w:r>
      <w:r w:rsidRPr="00C73E79">
        <w:br/>
        <w:t xml:space="preserve">Lokal: Blå Korset, Lorentssalen </w:t>
      </w:r>
      <w:r w:rsidRPr="00C73E79">
        <w:br/>
        <w:t>Tid: 10:00 – 14:00</w:t>
      </w:r>
    </w:p>
    <w:p w:rsidR="00C73E79" w:rsidRPr="00C73E79" w:rsidRDefault="00C73E79" w:rsidP="00C73E79">
      <w:r w:rsidRPr="00C73E79">
        <w:rPr>
          <w:b/>
        </w:rPr>
        <w:t>Örebro 24/5</w:t>
      </w:r>
      <w:r w:rsidRPr="00C73E79">
        <w:br/>
        <w:t>Universitetssjukhuset</w:t>
      </w:r>
      <w:r w:rsidRPr="00C73E79">
        <w:br/>
        <w:t>Lokal: Unden och Sottern</w:t>
      </w:r>
      <w:r w:rsidRPr="00C73E79">
        <w:br/>
        <w:t>Tid: 10:00 – 14:00</w:t>
      </w:r>
    </w:p>
    <w:p w:rsidR="00C73E79" w:rsidRPr="00C73E79" w:rsidRDefault="00C73E79" w:rsidP="00C73E79">
      <w:r w:rsidRPr="00C73E79">
        <w:rPr>
          <w:b/>
        </w:rPr>
        <w:t>Sörmland 28/5</w:t>
      </w:r>
      <w:r w:rsidRPr="00C73E79">
        <w:br/>
        <w:t>Mälarsjukhuset Eskilstuna</w:t>
      </w:r>
      <w:r w:rsidRPr="00C73E79">
        <w:br/>
        <w:t>Lokal: Pandion</w:t>
      </w:r>
      <w:r w:rsidRPr="00C73E79">
        <w:br/>
        <w:t>Tid: 10:00 – 14:00</w:t>
      </w:r>
      <w:r w:rsidRPr="00C73E79">
        <w:br/>
      </w:r>
    </w:p>
    <w:p w:rsidR="00C73E79" w:rsidRPr="00C73E79" w:rsidRDefault="00C73E79" w:rsidP="00C73E79">
      <w:pPr>
        <w:rPr>
          <w:b/>
        </w:rPr>
      </w:pPr>
    </w:p>
    <w:p w:rsidR="00C73E79" w:rsidRPr="00C73E79" w:rsidRDefault="00C73E79" w:rsidP="00C73E79">
      <w:r w:rsidRPr="00C73E79">
        <w:rPr>
          <w:b/>
        </w:rPr>
        <w:t xml:space="preserve">Dalarna </w:t>
      </w:r>
      <w:r w:rsidRPr="00C73E79">
        <w:br/>
      </w:r>
      <w:r w:rsidRPr="00C73E79">
        <w:rPr>
          <w:i/>
        </w:rPr>
        <w:t>Upphandlat sortiment visas upp på informationsmötena enligt nedan</w:t>
      </w:r>
      <w:r w:rsidRPr="00C73E79">
        <w:rPr>
          <w:i/>
        </w:rPr>
        <w:br/>
      </w:r>
      <w:r w:rsidRPr="00C73E79">
        <w:rPr>
          <w:b/>
        </w:rPr>
        <w:t>17/4</w:t>
      </w:r>
      <w:r w:rsidRPr="00C73E79">
        <w:rPr>
          <w:i/>
        </w:rPr>
        <w:br/>
      </w:r>
      <w:r w:rsidRPr="00C73E79">
        <w:t>- Avesta, Rektangeln 09:30 – 11:00</w:t>
      </w:r>
      <w:r w:rsidRPr="00C73E79">
        <w:br/>
        <w:t>- Ludvika, Ängsklockan 13:30 – 15:00</w:t>
      </w:r>
      <w:r w:rsidRPr="00C73E79">
        <w:rPr>
          <w:i/>
        </w:rPr>
        <w:br/>
      </w:r>
      <w:r w:rsidRPr="00C73E79">
        <w:rPr>
          <w:b/>
        </w:rPr>
        <w:t>18/4</w:t>
      </w:r>
      <w:r w:rsidRPr="00C73E79">
        <w:rPr>
          <w:i/>
        </w:rPr>
        <w:br/>
      </w:r>
      <w:r w:rsidRPr="00C73E79">
        <w:t>- Falun, A4 09:30 – 11:00</w:t>
      </w:r>
      <w:r w:rsidRPr="00C73E79">
        <w:br/>
        <w:t>- Mora, Seldingerummet 13:30 – 15:00</w:t>
      </w:r>
    </w:p>
    <w:p w:rsidR="00C73E79" w:rsidRPr="00C73E79" w:rsidRDefault="00C73E79" w:rsidP="00C73E79">
      <w:pPr>
        <w:rPr>
          <w:i/>
        </w:rPr>
      </w:pPr>
      <w:r w:rsidRPr="00C73E79">
        <w:t>Ammie Kronvall/kategoriledare</w:t>
      </w:r>
    </w:p>
    <w:p w:rsidR="00C73E79" w:rsidRPr="00C73E79" w:rsidRDefault="00C73E79" w:rsidP="00897B5D">
      <w:pPr>
        <w:rPr>
          <w:b/>
          <w:sz w:val="24"/>
          <w:szCs w:val="24"/>
        </w:rPr>
      </w:pPr>
    </w:p>
    <w:p w:rsidR="00C73E79" w:rsidRDefault="00C73E79" w:rsidP="00897B5D">
      <w:pPr>
        <w:rPr>
          <w:b/>
          <w:sz w:val="24"/>
          <w:szCs w:val="24"/>
        </w:rPr>
      </w:pPr>
    </w:p>
    <w:p w:rsidR="00E005ED" w:rsidRDefault="00E005ED" w:rsidP="00897B5D">
      <w:pPr>
        <w:rPr>
          <w:b/>
          <w:sz w:val="24"/>
          <w:szCs w:val="24"/>
        </w:rPr>
      </w:pPr>
      <w:r w:rsidRPr="00E005ED">
        <w:rPr>
          <w:b/>
          <w:sz w:val="24"/>
          <w:szCs w:val="24"/>
        </w:rPr>
        <w:t>Ögonoperationsmaterial och implantat VF2015-0072</w:t>
      </w:r>
    </w:p>
    <w:p w:rsidR="00E005ED" w:rsidRDefault="00E005ED" w:rsidP="00E005ED">
      <w:r>
        <w:rPr>
          <w:rFonts w:ascii="Verdana" w:hAnsi="Verdana"/>
          <w:sz w:val="18"/>
          <w:szCs w:val="18"/>
        </w:rPr>
        <w:t>Avbrytande av produktgrupp 90</w:t>
      </w:r>
      <w:r>
        <w:rPr>
          <w:rFonts w:ascii="Verdana" w:hAnsi="Verdana"/>
          <w:sz w:val="18"/>
          <w:szCs w:val="18"/>
        </w:rPr>
        <w:br/>
        <w:t xml:space="preserve">Ny upphandling kommer att ske på produktgrupp 90 </w:t>
      </w:r>
      <w:r w:rsidRPr="001D1EFD">
        <w:rPr>
          <w:i/>
        </w:rPr>
        <w:t>intraokulär lins/bakre kammare/single piece/asfärisk</w:t>
      </w:r>
      <w:r>
        <w:rPr>
          <w:i/>
        </w:rPr>
        <w:t>/</w:t>
      </w:r>
      <w:r w:rsidRPr="001D1EFD">
        <w:rPr>
          <w:i/>
        </w:rPr>
        <w:t>gul</w:t>
      </w:r>
      <w:r>
        <w:rPr>
          <w:i/>
        </w:rPr>
        <w:t xml:space="preserve"> </w:t>
      </w:r>
      <w:r>
        <w:t>gällande avtal ögonoperationsmaterial och implantat VF2015-0072</w:t>
      </w:r>
    </w:p>
    <w:p w:rsidR="00E005ED" w:rsidRDefault="00E005ED" w:rsidP="00E005ED">
      <w:r>
        <w:t>Varuförsörjningen har för avsikt att annonsera innan sommaren och få till ett avtal i höst 2018.</w:t>
      </w:r>
    </w:p>
    <w:p w:rsidR="00E005ED" w:rsidRDefault="00E005ED" w:rsidP="00E005ED">
      <w:r>
        <w:t>Mer information finner ni i bifogad information.</w:t>
      </w:r>
    </w:p>
    <w:p w:rsidR="00E005ED" w:rsidRPr="00BA556D" w:rsidRDefault="00E005ED" w:rsidP="00E005ED">
      <w:pPr>
        <w:rPr>
          <w:rFonts w:ascii="Verdana" w:hAnsi="Verdana"/>
          <w:sz w:val="18"/>
          <w:szCs w:val="18"/>
        </w:rPr>
      </w:pPr>
    </w:p>
    <w:p w:rsidR="00E005ED" w:rsidRDefault="00DE4455" w:rsidP="00897B5D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Exch.Document.11" ShapeID="_x0000_i1026" DrawAspect="Icon" ObjectID="_1584333637" r:id="rId12"/>
        </w:object>
      </w:r>
    </w:p>
    <w:p w:rsidR="00C73E79" w:rsidRPr="00C73E79" w:rsidRDefault="00C73E79" w:rsidP="00897B5D">
      <w:pPr>
        <w:rPr>
          <w:sz w:val="24"/>
          <w:szCs w:val="24"/>
        </w:rPr>
      </w:pPr>
      <w:r w:rsidRPr="00C73E79">
        <w:rPr>
          <w:sz w:val="24"/>
          <w:szCs w:val="24"/>
        </w:rPr>
        <w:t>Johan Ryman/kategoriledare</w:t>
      </w:r>
    </w:p>
    <w:sectPr w:rsidR="00C73E79" w:rsidRPr="00C73E79" w:rsidSect="009C7B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89" w:rsidRDefault="00305089" w:rsidP="00CD6406">
      <w:pPr>
        <w:spacing w:after="0" w:line="240" w:lineRule="auto"/>
      </w:pPr>
      <w:r>
        <w:separator/>
      </w:r>
    </w:p>
  </w:endnote>
  <w:endnote w:type="continuationSeparator" w:id="0">
    <w:p w:rsidR="00305089" w:rsidRDefault="00305089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89" w:rsidRDefault="00305089" w:rsidP="00CD6406">
      <w:pPr>
        <w:spacing w:after="0" w:line="240" w:lineRule="auto"/>
      </w:pPr>
      <w:r>
        <w:separator/>
      </w:r>
    </w:p>
  </w:footnote>
  <w:footnote w:type="continuationSeparator" w:id="0">
    <w:p w:rsidR="00305089" w:rsidRDefault="00305089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1134F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8668B"/>
    <w:rsid w:val="001A227D"/>
    <w:rsid w:val="001E4F15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05089"/>
    <w:rsid w:val="00342645"/>
    <w:rsid w:val="00347384"/>
    <w:rsid w:val="00375703"/>
    <w:rsid w:val="0037726A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530A0"/>
    <w:rsid w:val="00566629"/>
    <w:rsid w:val="005A3BC5"/>
    <w:rsid w:val="006014E8"/>
    <w:rsid w:val="00606161"/>
    <w:rsid w:val="00610376"/>
    <w:rsid w:val="006346AF"/>
    <w:rsid w:val="006949A9"/>
    <w:rsid w:val="006B2E00"/>
    <w:rsid w:val="00730BE6"/>
    <w:rsid w:val="00765308"/>
    <w:rsid w:val="00775D5D"/>
    <w:rsid w:val="00781A4B"/>
    <w:rsid w:val="007A0D39"/>
    <w:rsid w:val="008215B2"/>
    <w:rsid w:val="008347E8"/>
    <w:rsid w:val="00897B5D"/>
    <w:rsid w:val="0094027E"/>
    <w:rsid w:val="009B72FA"/>
    <w:rsid w:val="009C7B68"/>
    <w:rsid w:val="00A007D9"/>
    <w:rsid w:val="00A55E58"/>
    <w:rsid w:val="00AB24C2"/>
    <w:rsid w:val="00B22D14"/>
    <w:rsid w:val="00C141AA"/>
    <w:rsid w:val="00C47F56"/>
    <w:rsid w:val="00C60F5D"/>
    <w:rsid w:val="00C73E79"/>
    <w:rsid w:val="00CA7231"/>
    <w:rsid w:val="00CD4C6B"/>
    <w:rsid w:val="00CD6406"/>
    <w:rsid w:val="00D25C2B"/>
    <w:rsid w:val="00DE4455"/>
    <w:rsid w:val="00E005ED"/>
    <w:rsid w:val="00E50A07"/>
    <w:rsid w:val="00E847A6"/>
    <w:rsid w:val="00EA4DFE"/>
    <w:rsid w:val="00EF7236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A2DF-AC28-4D8C-B375-356A845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2</cp:revision>
  <cp:lastPrinted>2015-10-28T15:19:00Z</cp:lastPrinted>
  <dcterms:created xsi:type="dcterms:W3CDTF">2018-04-04T05:54:00Z</dcterms:created>
  <dcterms:modified xsi:type="dcterms:W3CDTF">2018-04-04T05:54:00Z</dcterms:modified>
</cp:coreProperties>
</file>